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B75C" w14:textId="77777777" w:rsidR="00780733" w:rsidRPr="00780733" w:rsidRDefault="00780733" w:rsidP="00780733">
      <w:pPr>
        <w:rPr>
          <w:lang w:eastAsia="ar-SA"/>
        </w:rPr>
      </w:pPr>
      <w:bookmarkStart w:id="0" w:name="_GoBack"/>
      <w:bookmarkEnd w:id="0"/>
    </w:p>
    <w:p w14:paraId="40A40948" w14:textId="6A4730F3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F81525">
        <w:rPr>
          <w:sz w:val="28"/>
          <w:szCs w:val="28"/>
        </w:rPr>
        <w:t>1108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0B6A99">
        <w:rPr>
          <w:sz w:val="28"/>
          <w:szCs w:val="28"/>
        </w:rPr>
        <w:t>3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21FE140A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F81525">
        <w:rPr>
          <w:sz w:val="28"/>
          <w:szCs w:val="28"/>
        </w:rPr>
        <w:t>6 czerwca</w:t>
      </w:r>
      <w:r w:rsidR="00F64288">
        <w:rPr>
          <w:sz w:val="28"/>
          <w:szCs w:val="28"/>
        </w:rPr>
        <w:t xml:space="preserve"> </w:t>
      </w:r>
      <w:r w:rsidR="00F17842">
        <w:rPr>
          <w:sz w:val="28"/>
          <w:szCs w:val="28"/>
        </w:rPr>
        <w:t>202</w:t>
      </w:r>
      <w:r w:rsidR="000B6A99">
        <w:rPr>
          <w:sz w:val="28"/>
          <w:szCs w:val="28"/>
        </w:rPr>
        <w:t>3</w:t>
      </w:r>
      <w:r w:rsidR="00F34B63">
        <w:rPr>
          <w:sz w:val="28"/>
          <w:szCs w:val="28"/>
        </w:rPr>
        <w:t xml:space="preserve"> r.</w:t>
      </w:r>
    </w:p>
    <w:p w14:paraId="4AC77235" w14:textId="17346B16" w:rsidR="00E21318" w:rsidRPr="003D712C" w:rsidRDefault="00715DB9" w:rsidP="000B6A99">
      <w:pPr>
        <w:pStyle w:val="Nagwek2"/>
        <w:spacing w:after="720"/>
        <w:rPr>
          <w:rFonts w:eastAsia="Times New Roman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3D712C" w:rsidRPr="003D712C">
        <w:t>4</w:t>
      </w:r>
      <w:r w:rsidR="000B6A99">
        <w:t>28</w:t>
      </w:r>
      <w:r w:rsidR="00F17842" w:rsidRPr="003D712C">
        <w:t>/2</w:t>
      </w:r>
      <w:r w:rsidR="000B6A99">
        <w:t>3</w:t>
      </w:r>
      <w:r w:rsidR="00F17842" w:rsidRPr="003D712C">
        <w:t xml:space="preserve"> z dnia </w:t>
      </w:r>
      <w:r w:rsidR="003D712C" w:rsidRPr="003D712C">
        <w:t>2</w:t>
      </w:r>
      <w:r w:rsidR="000B6A99">
        <w:t>3</w:t>
      </w:r>
      <w:r w:rsidR="003D712C" w:rsidRPr="003D712C">
        <w:t xml:space="preserve"> marca</w:t>
      </w:r>
      <w:r w:rsidR="00F17842" w:rsidRPr="003D712C">
        <w:t xml:space="preserve"> 202</w:t>
      </w:r>
      <w:r w:rsidR="000B6A99">
        <w:t>3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0B6A99" w:rsidRPr="00037DB7">
        <w:t>otwartego konkursu ofert na realizację zadań publicznych Województwa Małopolskiego w zakresie działalności na rzecz rodziny, macierzyństwa, rodzicielstwa, upowszechniania i ochrony praw dziecka na lata 2023 – 2024 pn. „Rodzinna Małopolska”</w:t>
      </w:r>
      <w:r w:rsidR="003D712C" w:rsidRPr="003D712C">
        <w:rPr>
          <w:rStyle w:val="Pogrubienie"/>
          <w:b/>
          <w:bCs w:val="0"/>
        </w:rPr>
        <w:t>.</w:t>
      </w:r>
    </w:p>
    <w:p w14:paraId="607548F3" w14:textId="52B3ADC3" w:rsidR="00B76612" w:rsidRPr="000B6A99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 w:rsidRPr="000B6A99">
        <w:rPr>
          <w:b w:val="0"/>
          <w:sz w:val="22"/>
          <w:szCs w:val="22"/>
        </w:rPr>
        <w:t>(</w:t>
      </w:r>
      <w:r w:rsidR="000B6A99" w:rsidRPr="000B6A99">
        <w:rPr>
          <w:b w:val="0"/>
          <w:bCs/>
          <w:sz w:val="22"/>
          <w:szCs w:val="22"/>
        </w:rPr>
        <w:t>Dz. U. z 2022 r. poz. 1327 ze zm.</w:t>
      </w:r>
      <w:r w:rsidR="00837FB4" w:rsidRPr="000B6A99">
        <w:rPr>
          <w:b w:val="0"/>
          <w:sz w:val="22"/>
          <w:szCs w:val="22"/>
        </w:rPr>
        <w:t>)</w:t>
      </w:r>
      <w:r w:rsidR="00710460" w:rsidRPr="000B6A99">
        <w:rPr>
          <w:b w:val="0"/>
          <w:sz w:val="22"/>
          <w:szCs w:val="22"/>
        </w:rPr>
        <w:t>,</w:t>
      </w:r>
      <w:r w:rsidR="00715DB9" w:rsidRPr="000B6A99">
        <w:rPr>
          <w:b w:val="0"/>
          <w:sz w:val="22"/>
          <w:szCs w:val="22"/>
        </w:rPr>
        <w:t xml:space="preserve"> w związku z art. </w:t>
      </w:r>
      <w:r w:rsidR="00295B10" w:rsidRPr="000B6A99">
        <w:rPr>
          <w:b w:val="0"/>
          <w:sz w:val="22"/>
          <w:szCs w:val="22"/>
        </w:rPr>
        <w:t>4</w:t>
      </w:r>
      <w:r w:rsidR="00715DB9" w:rsidRPr="000B6A99">
        <w:rPr>
          <w:b w:val="0"/>
          <w:sz w:val="22"/>
          <w:szCs w:val="22"/>
        </w:rPr>
        <w:t xml:space="preserve"> ust. </w:t>
      </w:r>
      <w:r w:rsidR="00295B10" w:rsidRPr="000B6A99">
        <w:rPr>
          <w:b w:val="0"/>
          <w:sz w:val="22"/>
          <w:szCs w:val="22"/>
        </w:rPr>
        <w:t xml:space="preserve">1 pkt </w:t>
      </w:r>
      <w:r w:rsidR="00A5714A" w:rsidRPr="000B6A99">
        <w:rPr>
          <w:b w:val="0"/>
          <w:sz w:val="22"/>
          <w:szCs w:val="22"/>
        </w:rPr>
        <w:t>31</w:t>
      </w:r>
      <w:r w:rsidR="00295B10" w:rsidRPr="000B6A99">
        <w:rPr>
          <w:b w:val="0"/>
          <w:sz w:val="22"/>
          <w:szCs w:val="22"/>
        </w:rPr>
        <w:t>, art. 5 ust. 4</w:t>
      </w:r>
      <w:r w:rsidR="00E17B1C" w:rsidRPr="000B6A99">
        <w:rPr>
          <w:b w:val="0"/>
          <w:sz w:val="22"/>
          <w:szCs w:val="22"/>
        </w:rPr>
        <w:t xml:space="preserve"> </w:t>
      </w:r>
      <w:r w:rsidR="00F64288" w:rsidRPr="000B6A99">
        <w:rPr>
          <w:b w:val="0"/>
          <w:sz w:val="22"/>
          <w:szCs w:val="22"/>
        </w:rPr>
        <w:t>pkt 2</w:t>
      </w:r>
      <w:r w:rsidR="0016747F" w:rsidRPr="000B6A99">
        <w:rPr>
          <w:b w:val="0"/>
          <w:sz w:val="22"/>
          <w:szCs w:val="22"/>
        </w:rPr>
        <w:t xml:space="preserve"> i</w:t>
      </w:r>
      <w:r w:rsidR="00295B10" w:rsidRPr="000B6A99">
        <w:rPr>
          <w:b w:val="0"/>
          <w:sz w:val="22"/>
          <w:szCs w:val="22"/>
        </w:rPr>
        <w:t xml:space="preserve"> </w:t>
      </w:r>
      <w:r w:rsidR="00E17B1C" w:rsidRPr="000B6A99">
        <w:rPr>
          <w:b w:val="0"/>
          <w:sz w:val="22"/>
          <w:szCs w:val="22"/>
        </w:rPr>
        <w:t xml:space="preserve">art. 13 </w:t>
      </w:r>
      <w:r w:rsidR="00715DB9" w:rsidRPr="000B6A99">
        <w:rPr>
          <w:b w:val="0"/>
          <w:sz w:val="22"/>
          <w:szCs w:val="22"/>
        </w:rPr>
        <w:t xml:space="preserve">ustawy z dnia 24 </w:t>
      </w:r>
      <w:r w:rsidR="00295B10" w:rsidRPr="000B6A99">
        <w:rPr>
          <w:b w:val="0"/>
          <w:sz w:val="22"/>
          <w:szCs w:val="22"/>
        </w:rPr>
        <w:t>kwietnia</w:t>
      </w:r>
      <w:r w:rsidR="00715DB9" w:rsidRPr="000B6A99">
        <w:rPr>
          <w:b w:val="0"/>
          <w:sz w:val="22"/>
          <w:szCs w:val="22"/>
        </w:rPr>
        <w:t xml:space="preserve"> 2003 r.</w:t>
      </w:r>
      <w:r w:rsidR="00295B10" w:rsidRPr="000B6A99">
        <w:rPr>
          <w:b w:val="0"/>
          <w:sz w:val="22"/>
          <w:szCs w:val="22"/>
        </w:rPr>
        <w:t xml:space="preserve"> </w:t>
      </w:r>
      <w:r w:rsidR="00715DB9" w:rsidRPr="000B6A99">
        <w:rPr>
          <w:b w:val="0"/>
          <w:sz w:val="22"/>
          <w:szCs w:val="22"/>
        </w:rPr>
        <w:t xml:space="preserve">o działalności pożytku </w:t>
      </w:r>
      <w:r w:rsidR="002A5D51" w:rsidRPr="000B6A99">
        <w:rPr>
          <w:b w:val="0"/>
          <w:sz w:val="22"/>
          <w:szCs w:val="22"/>
        </w:rPr>
        <w:t xml:space="preserve">publicznego </w:t>
      </w:r>
      <w:r w:rsidR="003D712C" w:rsidRPr="000B6A99">
        <w:rPr>
          <w:b w:val="0"/>
          <w:sz w:val="22"/>
          <w:szCs w:val="22"/>
        </w:rPr>
        <w:br/>
      </w:r>
      <w:r w:rsidR="002A5D51" w:rsidRPr="000B6A99">
        <w:rPr>
          <w:b w:val="0"/>
          <w:sz w:val="22"/>
          <w:szCs w:val="22"/>
        </w:rPr>
        <w:t>i o wolontariacie (</w:t>
      </w:r>
      <w:r w:rsidR="000B6A99" w:rsidRPr="000B6A99">
        <w:rPr>
          <w:b w:val="0"/>
          <w:bCs/>
          <w:sz w:val="22"/>
          <w:szCs w:val="22"/>
        </w:rPr>
        <w:t>Dz. U. z 2022 r. poz. 1327 ze zm</w:t>
      </w:r>
      <w:r w:rsidR="008D77CE" w:rsidRPr="000B6A99">
        <w:rPr>
          <w:b w:val="0"/>
          <w:bCs/>
          <w:sz w:val="22"/>
          <w:szCs w:val="22"/>
        </w:rPr>
        <w:t>.</w:t>
      </w:r>
      <w:r w:rsidR="008F059B" w:rsidRPr="000B6A99">
        <w:rPr>
          <w:b w:val="0"/>
          <w:sz w:val="22"/>
          <w:szCs w:val="22"/>
        </w:rPr>
        <w:t xml:space="preserve">) oraz </w:t>
      </w:r>
      <w:r w:rsidR="000B6A99" w:rsidRPr="000B6A99">
        <w:rPr>
          <w:b w:val="0"/>
          <w:sz w:val="22"/>
          <w:szCs w:val="22"/>
        </w:rPr>
        <w:t>Uchwały Nr LXI/882/22 Sejmiku Województwa Małopolskiego z dnia 21 listopada 2022 r. w sprawie przyjęcia „Programu współpracy Województwa Małopolskiego z organizacjami pozarządowymi i innymi podmiotami prowadzącymi działalność pożytku publicznego na rok 2023”</w:t>
      </w:r>
      <w:r w:rsidR="002A5D51" w:rsidRPr="000B6A99">
        <w:rPr>
          <w:b w:val="0"/>
          <w:sz w:val="22"/>
          <w:szCs w:val="22"/>
        </w:rPr>
        <w:t>,</w:t>
      </w:r>
      <w:r w:rsidR="002A7D5E" w:rsidRPr="000B6A99">
        <w:rPr>
          <w:b w:val="0"/>
          <w:sz w:val="22"/>
          <w:szCs w:val="22"/>
        </w:rPr>
        <w:t xml:space="preserve"> </w:t>
      </w:r>
      <w:r w:rsidR="002A5D51" w:rsidRPr="000B6A99">
        <w:rPr>
          <w:b w:val="0"/>
          <w:sz w:val="22"/>
          <w:szCs w:val="22"/>
        </w:rPr>
        <w:t>Zarząd Województwa Małopolskiego uchwala, co następuje:</w:t>
      </w:r>
    </w:p>
    <w:p w14:paraId="0E7C691F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107DA39D" w14:textId="7C414D2A" w:rsidR="00E60DAD" w:rsidRPr="00DD4704" w:rsidRDefault="00E60DAD" w:rsidP="00E60DA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DD4704">
        <w:rPr>
          <w:rFonts w:ascii="Arial" w:eastAsia="Arial Unicode MS" w:hAnsi="Arial" w:cs="Arial"/>
          <w:sz w:val="24"/>
          <w:szCs w:val="24"/>
        </w:rPr>
        <w:t xml:space="preserve">Rozdział </w:t>
      </w:r>
      <w:r w:rsidR="00DC4DE2">
        <w:rPr>
          <w:rFonts w:ascii="Arial" w:eastAsia="Arial Unicode MS" w:hAnsi="Arial" w:cs="Arial"/>
          <w:sz w:val="24"/>
          <w:szCs w:val="24"/>
        </w:rPr>
        <w:t>IX</w:t>
      </w:r>
      <w:r w:rsidRPr="00DD4704">
        <w:rPr>
          <w:rFonts w:ascii="Arial" w:eastAsia="Arial Unicode MS" w:hAnsi="Arial" w:cs="Arial"/>
          <w:sz w:val="24"/>
          <w:szCs w:val="24"/>
        </w:rPr>
        <w:t xml:space="preserve"> cz. III ust. 2 Regulaminu otwartego konkursu ofert </w:t>
      </w:r>
      <w:r w:rsidRPr="00DD470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Pr="00DD4704">
        <w:rPr>
          <w:rFonts w:ascii="Arial" w:hAnsi="Arial" w:cs="Arial"/>
          <w:sz w:val="24"/>
          <w:szCs w:val="24"/>
        </w:rPr>
        <w:t>zadań publicznych Województwa Małopolskiego w zakresie działalności na rzecz rodziny, macierzyństwa, rodzicielstwa, upowszechniania i ochrony praw dziecka na lata 2023 – 2024 pn. „Rodzinna Małopolska”</w:t>
      </w:r>
      <w:r w:rsidRPr="00DD4704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DD4704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Pr="00DD4704">
        <w:rPr>
          <w:rFonts w:ascii="Arial" w:eastAsia="Arial Unicode MS" w:hAnsi="Arial" w:cs="Arial"/>
          <w:sz w:val="24"/>
          <w:szCs w:val="24"/>
        </w:rPr>
        <w:t xml:space="preserve">stanowiącego Załącznik do Uchwały Nr 428/23 z dnia 23 marca 2023 r. Zarządu Województwa Małopolskiego </w:t>
      </w:r>
      <w:r w:rsidRPr="00DD4704">
        <w:rPr>
          <w:rFonts w:ascii="Arial" w:eastAsia="Arial Unicode MS" w:hAnsi="Arial" w:cs="Arial"/>
          <w:bCs/>
          <w:sz w:val="24"/>
          <w:szCs w:val="24"/>
        </w:rPr>
        <w:t>w sprawie ogłoszenia otwartego konkursu ofert na</w:t>
      </w:r>
      <w:r w:rsidRPr="00DD470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 w </w:t>
      </w:r>
      <w:r w:rsidRPr="00DD4704">
        <w:rPr>
          <w:rFonts w:ascii="Arial" w:hAnsi="Arial" w:cs="Arial"/>
          <w:sz w:val="24"/>
          <w:szCs w:val="24"/>
        </w:rPr>
        <w:t>zadań publicznych Województwa Małopolskiego w zakresie działalności na rzecz rodziny, macierzyństwa, rodzicielstwa, upowszechniania i ochrony praw dziecka,  na lata 2023 – 2024 pn. „</w:t>
      </w:r>
      <w:r w:rsidR="00DD4704">
        <w:rPr>
          <w:rFonts w:ascii="Arial" w:hAnsi="Arial" w:cs="Arial"/>
          <w:sz w:val="24"/>
          <w:szCs w:val="24"/>
        </w:rPr>
        <w:t xml:space="preserve">Rodzinna </w:t>
      </w:r>
      <w:r w:rsidR="00E0086E">
        <w:rPr>
          <w:rFonts w:ascii="Arial" w:hAnsi="Arial" w:cs="Arial"/>
          <w:sz w:val="24"/>
          <w:szCs w:val="24"/>
        </w:rPr>
        <w:t>M</w:t>
      </w:r>
      <w:r w:rsidR="00DD4704">
        <w:rPr>
          <w:rFonts w:ascii="Arial" w:hAnsi="Arial" w:cs="Arial"/>
          <w:sz w:val="24"/>
          <w:szCs w:val="24"/>
        </w:rPr>
        <w:t>ałopolska</w:t>
      </w:r>
      <w:r w:rsidRPr="00DD4704">
        <w:rPr>
          <w:rFonts w:ascii="Arial" w:hAnsi="Arial" w:cs="Arial"/>
          <w:sz w:val="24"/>
          <w:szCs w:val="24"/>
        </w:rPr>
        <w:t>”</w:t>
      </w:r>
      <w:r w:rsidRPr="00DD4704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DD4704">
        <w:rPr>
          <w:rFonts w:ascii="Arial" w:eastAsia="Arial Unicode MS" w:hAnsi="Arial" w:cs="Arial"/>
          <w:sz w:val="24"/>
          <w:szCs w:val="24"/>
        </w:rPr>
        <w:t xml:space="preserve">otrzymuje brzmienie: </w:t>
      </w:r>
    </w:p>
    <w:p w14:paraId="3EFA6BF7" w14:textId="77777777" w:rsidR="00E60DAD" w:rsidRPr="00DD4704" w:rsidRDefault="00E60DAD" w:rsidP="00E60DAD">
      <w:pPr>
        <w:pStyle w:val="Bezodstpw"/>
        <w:spacing w:line="276" w:lineRule="auto"/>
        <w:jc w:val="both"/>
        <w:rPr>
          <w:rFonts w:ascii="Arial" w:hAnsi="Arial" w:cs="Arial"/>
          <w:snapToGrid w:val="0"/>
        </w:rPr>
      </w:pPr>
      <w:r w:rsidRPr="00DD4704">
        <w:rPr>
          <w:rFonts w:ascii="Arial" w:hAnsi="Arial" w:cs="Arial"/>
          <w:snapToGrid w:val="0"/>
        </w:rPr>
        <w:t>„Wybór oferty nastąpi nie później niż w ciągu 90 dni od daty zakończenia naboru wskazanej w Rozdz. VIII ust. 2.”</w:t>
      </w:r>
    </w:p>
    <w:p w14:paraId="032BBC7A" w14:textId="7C9C3A83" w:rsidR="000B6A99" w:rsidRDefault="000B6A99" w:rsidP="00E60DAD">
      <w:pPr>
        <w:spacing w:after="0" w:line="240" w:lineRule="auto"/>
        <w:ind w:left="426"/>
        <w:jc w:val="both"/>
        <w:rPr>
          <w:rFonts w:ascii="Arial" w:hAnsi="Arial" w:cs="Arial"/>
          <w:snapToGrid w:val="0"/>
        </w:rPr>
      </w:pPr>
    </w:p>
    <w:p w14:paraId="5EC96632" w14:textId="77777777" w:rsidR="00B76612" w:rsidRPr="00B737BD" w:rsidRDefault="00B76612" w:rsidP="00B737BD">
      <w:pPr>
        <w:pStyle w:val="Nagwek3"/>
        <w:spacing w:before="0" w:after="240"/>
      </w:pPr>
      <w:r w:rsidRPr="00B737BD">
        <w:t>§ 2.</w:t>
      </w:r>
    </w:p>
    <w:p w14:paraId="41907353" w14:textId="1C00D13E" w:rsidR="00464D2E" w:rsidRPr="004C2913" w:rsidRDefault="00464D2E" w:rsidP="00780733">
      <w:pPr>
        <w:pStyle w:val="NormalnyWeb"/>
        <w:jc w:val="both"/>
        <w:rPr>
          <w:rFonts w:ascii="Arial" w:hAnsi="Arial" w:cs="Arial"/>
          <w:lang w:val="pl-PL"/>
        </w:rPr>
      </w:pPr>
      <w:r w:rsidRPr="004C2913">
        <w:rPr>
          <w:rFonts w:ascii="Arial" w:eastAsia="Times New Roman" w:hAnsi="Arial" w:cs="Arial"/>
          <w:lang w:val="pl-PL" w:eastAsia="pl-PL"/>
        </w:rPr>
        <w:t>Wykonanie Uchwały powierza się Dyrektorowi</w:t>
      </w:r>
      <w:r w:rsidR="00780733" w:rsidRPr="004C2913">
        <w:rPr>
          <w:rFonts w:ascii="Arial" w:eastAsia="Times New Roman" w:hAnsi="Arial" w:cs="Arial"/>
          <w:lang w:val="pl-PL" w:eastAsia="pl-PL"/>
        </w:rPr>
        <w:t xml:space="preserve"> </w:t>
      </w:r>
      <w:r w:rsidR="008747FE" w:rsidRPr="004C2913">
        <w:rPr>
          <w:rFonts w:ascii="Arial" w:eastAsia="Times New Roman" w:hAnsi="Arial" w:cs="Arial"/>
          <w:lang w:val="pl-PL" w:eastAsia="pl-PL"/>
        </w:rPr>
        <w:t>Regionalnego Ośrodka Polityki Społecznej w Krakowie.</w:t>
      </w:r>
    </w:p>
    <w:p w14:paraId="5DA515B6" w14:textId="76C4AF37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 xml:space="preserve">§ </w:t>
      </w:r>
      <w:r w:rsidR="004C2913">
        <w:rPr>
          <w:rFonts w:eastAsia="Arial Unicode MS"/>
        </w:rPr>
        <w:t>3</w:t>
      </w:r>
      <w:r w:rsidRPr="00B06092">
        <w:rPr>
          <w:rFonts w:eastAsia="Arial Unicode MS"/>
        </w:rPr>
        <w:t>.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0809411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130DE849" w14:textId="132B2FC5" w:rsidR="00E60DAD" w:rsidRPr="00E60DAD" w:rsidRDefault="00E60DAD" w:rsidP="00E60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>
        <w:rPr>
          <w:rFonts w:ascii="Arial" w:hAnsi="Arial" w:cs="Arial"/>
          <w:bCs/>
          <w:sz w:val="24"/>
          <w:szCs w:val="24"/>
        </w:rPr>
        <w:t xml:space="preserve">w latach 2023 - 2024 </w:t>
      </w:r>
      <w:r w:rsidRPr="00E60DAD">
        <w:rPr>
          <w:rFonts w:ascii="Arial" w:hAnsi="Arial" w:cs="Arial"/>
          <w:bCs/>
          <w:sz w:val="24"/>
          <w:szCs w:val="24"/>
        </w:rPr>
        <w:t xml:space="preserve">zadań publicznych Województwa Małopolskiego w zakresie działalności </w:t>
      </w:r>
      <w:r w:rsidRPr="00E60DAD">
        <w:rPr>
          <w:rFonts w:ascii="Arial" w:hAnsi="Arial" w:cs="Arial"/>
          <w:sz w:val="24"/>
          <w:szCs w:val="24"/>
        </w:rPr>
        <w:t xml:space="preserve">na rzecz rodziny, macierzyństwa, rodzicielstwa, upowszechniania i ochrony praw dziecka </w:t>
      </w:r>
      <w:r w:rsidRPr="00E60DAD">
        <w:rPr>
          <w:rFonts w:ascii="Arial" w:hAnsi="Arial" w:cs="Arial"/>
          <w:bCs/>
          <w:sz w:val="24"/>
          <w:szCs w:val="24"/>
        </w:rPr>
        <w:t xml:space="preserve">pn. „Rodzinna Małopolska” </w:t>
      </w:r>
      <w:r w:rsidRPr="00E60DAD">
        <w:rPr>
          <w:rFonts w:ascii="Arial" w:hAnsi="Arial" w:cs="Arial"/>
          <w:sz w:val="24"/>
          <w:szCs w:val="24"/>
        </w:rPr>
        <w:t xml:space="preserve">początkowo przewidziano środki finansowe w wysokości 1 000 000,00 zł (jeden milion złotych). </w:t>
      </w:r>
    </w:p>
    <w:p w14:paraId="1794E27B" w14:textId="5C5A7C57" w:rsidR="00E60DAD" w:rsidRPr="00E60DAD" w:rsidRDefault="00E60DAD" w:rsidP="00E60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AD">
        <w:rPr>
          <w:rFonts w:ascii="Arial" w:hAnsi="Arial" w:cs="Arial"/>
          <w:sz w:val="24"/>
          <w:szCs w:val="24"/>
        </w:rPr>
        <w:t>Samorząd Województwa Małopolskiego w związku z dużym zainteresowaniem beneficjentów otwartym konkursem ofert</w:t>
      </w:r>
      <w:r w:rsidRPr="00E60DAD">
        <w:rPr>
          <w:rFonts w:ascii="Arial" w:hAnsi="Arial" w:cs="Arial"/>
          <w:bCs/>
          <w:sz w:val="24"/>
          <w:szCs w:val="24"/>
        </w:rPr>
        <w:t xml:space="preserve"> w zakresie działalności </w:t>
      </w:r>
      <w:r w:rsidRPr="00E60DAD">
        <w:rPr>
          <w:rFonts w:ascii="Arial" w:hAnsi="Arial" w:cs="Arial"/>
          <w:sz w:val="24"/>
          <w:szCs w:val="24"/>
        </w:rPr>
        <w:t xml:space="preserve">na rzecz rodziny, macierzyństwa, rodzicielstwa, upowszechniania i ochrony praw dziecka pn. „Rodzinna Małopolska” </w:t>
      </w:r>
      <w:r w:rsidRPr="00E60DAD">
        <w:rPr>
          <w:rFonts w:ascii="Arial" w:hAnsi="Arial" w:cs="Arial"/>
          <w:bCs/>
          <w:sz w:val="24"/>
          <w:szCs w:val="24"/>
        </w:rPr>
        <w:t xml:space="preserve">na lata 2023 - 2024, </w:t>
      </w:r>
      <w:r w:rsidRPr="00E60DAD">
        <w:rPr>
          <w:rFonts w:ascii="Arial" w:hAnsi="Arial" w:cs="Arial"/>
          <w:sz w:val="24"/>
          <w:szCs w:val="24"/>
        </w:rPr>
        <w:t>zdecydował o  uruchomieniu procedury pozyskania dodatkowych środków finansowych z budżetu Województwa Małopolskiego (dodatkowe 3</w:t>
      </w:r>
      <w:r w:rsidR="008F5DC4">
        <w:rPr>
          <w:rFonts w:ascii="Arial" w:hAnsi="Arial" w:cs="Arial"/>
          <w:sz w:val="24"/>
          <w:szCs w:val="24"/>
        </w:rPr>
        <w:t xml:space="preserve">00 000,00 zł, słownie: </w:t>
      </w:r>
      <w:r w:rsidRPr="00E60DAD">
        <w:rPr>
          <w:rFonts w:ascii="Arial" w:hAnsi="Arial" w:cs="Arial"/>
          <w:sz w:val="24"/>
          <w:szCs w:val="24"/>
        </w:rPr>
        <w:t>trzysta tysięcy złotych), celem dofinansowania większej liczby projektów. Koniecznym etapem jest podjęcie przez Sejmik Województwa Małopolskiego uchwały w przedmiocie zmian w budżecie Województwa Małopolskiego i w Wieloletniej Prognozie Finansowej Województwa Małopolskiego w zakresie niezbędnym do udzielenia dotacji na dofinansowanie większej liczby projektów.</w:t>
      </w:r>
    </w:p>
    <w:p w14:paraId="45C157BC" w14:textId="4B238DBC" w:rsidR="00E60DAD" w:rsidRDefault="00E60DAD" w:rsidP="00E60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AD">
        <w:rPr>
          <w:rFonts w:ascii="Arial" w:hAnsi="Arial" w:cs="Arial"/>
          <w:sz w:val="24"/>
          <w:szCs w:val="24"/>
        </w:rPr>
        <w:t>W Rozdziale XIII ust. 5 Regulaminu otwartego konkursu ofert na realizację zadań publicznych Województwa Małopolskiego w zakresie na rzecz rodziny, macierzyństwa, rodzicielstwa, upowszechniania i ochrony praw dziecka na lata 2023 – 2024 pn. „Rodzinna Małopolska”, stanowiącego Załącznik do Uchwały Nr 42</w:t>
      </w:r>
      <w:r w:rsidR="00DD4704">
        <w:rPr>
          <w:rFonts w:ascii="Arial" w:hAnsi="Arial" w:cs="Arial"/>
          <w:sz w:val="24"/>
          <w:szCs w:val="24"/>
        </w:rPr>
        <w:t>8</w:t>
      </w:r>
      <w:r w:rsidRPr="00E60DAD">
        <w:rPr>
          <w:rFonts w:ascii="Arial" w:hAnsi="Arial" w:cs="Arial"/>
          <w:sz w:val="24"/>
          <w:szCs w:val="24"/>
        </w:rPr>
        <w:t>/23 z dnia 23 marca 2023 r., Zarząd Województwa Małopolskiego zastrzegł sobie prawo do przedłużenia terminu</w:t>
      </w:r>
      <w:r w:rsidRPr="00DF3E7D">
        <w:rPr>
          <w:rFonts w:ascii="Arial" w:hAnsi="Arial" w:cs="Arial"/>
          <w:sz w:val="24"/>
          <w:szCs w:val="24"/>
        </w:rPr>
        <w:t xml:space="preserve"> składania ofert </w:t>
      </w:r>
      <w:r>
        <w:rPr>
          <w:rFonts w:ascii="Arial" w:hAnsi="Arial" w:cs="Arial"/>
          <w:sz w:val="24"/>
          <w:szCs w:val="24"/>
        </w:rPr>
        <w:t>lub</w:t>
      </w:r>
      <w:r w:rsidRPr="00DF3E7D">
        <w:rPr>
          <w:rFonts w:ascii="Arial" w:hAnsi="Arial" w:cs="Arial"/>
          <w:sz w:val="24"/>
          <w:szCs w:val="24"/>
        </w:rPr>
        <w:t xml:space="preserve"> przedłużenia terminu rozstrzygnięcia konkursu bez podania przyczyny</w:t>
      </w:r>
      <w:r>
        <w:rPr>
          <w:rFonts w:ascii="Arial" w:hAnsi="Arial" w:cs="Arial"/>
          <w:sz w:val="24"/>
          <w:szCs w:val="24"/>
        </w:rPr>
        <w:t xml:space="preserve"> (w stosunku do pierwotnie wskazanego terminu 60 dni, liczonego od dnia przypadającego po upływie terminu składania ofert).</w:t>
      </w:r>
    </w:p>
    <w:p w14:paraId="254F92FA" w14:textId="77777777" w:rsidR="00E60DAD" w:rsidRDefault="00E60DAD" w:rsidP="00E60D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powyższe na uwadze, podjęcie niniejszej uchwały jest konieczne.</w:t>
      </w:r>
    </w:p>
    <w:p w14:paraId="002887DE" w14:textId="77777777" w:rsidR="009F2374" w:rsidRDefault="009F2374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10FB7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9E93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23788" w14:textId="77777777" w:rsidR="00AA0CD3" w:rsidRDefault="00AA0CD3" w:rsidP="00EF6E5C">
      <w:pPr>
        <w:spacing w:after="0" w:line="240" w:lineRule="auto"/>
      </w:pPr>
      <w:r>
        <w:separator/>
      </w:r>
    </w:p>
  </w:endnote>
  <w:endnote w:type="continuationSeparator" w:id="0">
    <w:p w14:paraId="092C2810" w14:textId="77777777" w:rsidR="00AA0CD3" w:rsidRDefault="00AA0CD3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4869" w14:textId="77777777" w:rsidR="00AA0CD3" w:rsidRDefault="00AA0CD3" w:rsidP="00EF6E5C">
      <w:pPr>
        <w:spacing w:after="0" w:line="240" w:lineRule="auto"/>
      </w:pPr>
      <w:r>
        <w:separator/>
      </w:r>
    </w:p>
  </w:footnote>
  <w:footnote w:type="continuationSeparator" w:id="0">
    <w:p w14:paraId="26412335" w14:textId="77777777" w:rsidR="00AA0CD3" w:rsidRDefault="00AA0CD3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80668"/>
    <w:multiLevelType w:val="hybridMultilevel"/>
    <w:tmpl w:val="A7166902"/>
    <w:lvl w:ilvl="0" w:tplc="3EF24976">
      <w:start w:val="1"/>
      <w:numFmt w:val="decimal"/>
      <w:lvlText w:val="%1)"/>
      <w:lvlJc w:val="left"/>
      <w:pPr>
        <w:ind w:left="78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Gątkiewicz">
    <w15:presenceInfo w15:providerId="None" w15:userId="Paweł Gą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756B6"/>
    <w:rsid w:val="000B6A99"/>
    <w:rsid w:val="000C3DFE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31DD7"/>
    <w:rsid w:val="00135D8E"/>
    <w:rsid w:val="0013677E"/>
    <w:rsid w:val="00137F69"/>
    <w:rsid w:val="001642F4"/>
    <w:rsid w:val="0016747F"/>
    <w:rsid w:val="00170512"/>
    <w:rsid w:val="00174935"/>
    <w:rsid w:val="001861AE"/>
    <w:rsid w:val="001970C8"/>
    <w:rsid w:val="001B0872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11896"/>
    <w:rsid w:val="00233FF2"/>
    <w:rsid w:val="002358B5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3142C4"/>
    <w:rsid w:val="003540EF"/>
    <w:rsid w:val="00354204"/>
    <w:rsid w:val="003550C5"/>
    <w:rsid w:val="00365069"/>
    <w:rsid w:val="0036766F"/>
    <w:rsid w:val="0038338C"/>
    <w:rsid w:val="00383BEA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41188"/>
    <w:rsid w:val="0044146D"/>
    <w:rsid w:val="00445112"/>
    <w:rsid w:val="00460B1D"/>
    <w:rsid w:val="00464D2E"/>
    <w:rsid w:val="00474606"/>
    <w:rsid w:val="004818B7"/>
    <w:rsid w:val="004919CB"/>
    <w:rsid w:val="004A3998"/>
    <w:rsid w:val="004C2913"/>
    <w:rsid w:val="004E1BF4"/>
    <w:rsid w:val="004F5347"/>
    <w:rsid w:val="00501B68"/>
    <w:rsid w:val="00514442"/>
    <w:rsid w:val="005168E1"/>
    <w:rsid w:val="005322ED"/>
    <w:rsid w:val="00554CF4"/>
    <w:rsid w:val="0056416D"/>
    <w:rsid w:val="00565E5E"/>
    <w:rsid w:val="005801BC"/>
    <w:rsid w:val="00591D2F"/>
    <w:rsid w:val="00592893"/>
    <w:rsid w:val="0059521B"/>
    <w:rsid w:val="005A49A9"/>
    <w:rsid w:val="005B74E3"/>
    <w:rsid w:val="005C6B09"/>
    <w:rsid w:val="005D1029"/>
    <w:rsid w:val="005D1582"/>
    <w:rsid w:val="005D35E2"/>
    <w:rsid w:val="00602044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BE5"/>
    <w:rsid w:val="006D623B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65FA9"/>
    <w:rsid w:val="007772AE"/>
    <w:rsid w:val="00780733"/>
    <w:rsid w:val="00786D74"/>
    <w:rsid w:val="007B4447"/>
    <w:rsid w:val="007D0331"/>
    <w:rsid w:val="007D14D1"/>
    <w:rsid w:val="007D3C9E"/>
    <w:rsid w:val="007D4FAA"/>
    <w:rsid w:val="00820E87"/>
    <w:rsid w:val="00824DE9"/>
    <w:rsid w:val="00826807"/>
    <w:rsid w:val="00837F90"/>
    <w:rsid w:val="00837FB4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D77CE"/>
    <w:rsid w:val="008E46C1"/>
    <w:rsid w:val="008F059B"/>
    <w:rsid w:val="008F31AD"/>
    <w:rsid w:val="008F5DC4"/>
    <w:rsid w:val="00907B5F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2374"/>
    <w:rsid w:val="009F3390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732A"/>
    <w:rsid w:val="00AA0CD3"/>
    <w:rsid w:val="00AA4136"/>
    <w:rsid w:val="00AB12D0"/>
    <w:rsid w:val="00AB5036"/>
    <w:rsid w:val="00AD1EF6"/>
    <w:rsid w:val="00B05E04"/>
    <w:rsid w:val="00B06092"/>
    <w:rsid w:val="00B13DD9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22686"/>
    <w:rsid w:val="00C23AFF"/>
    <w:rsid w:val="00C4394F"/>
    <w:rsid w:val="00C51C66"/>
    <w:rsid w:val="00C52534"/>
    <w:rsid w:val="00C5317E"/>
    <w:rsid w:val="00C617ED"/>
    <w:rsid w:val="00C703F1"/>
    <w:rsid w:val="00C76A36"/>
    <w:rsid w:val="00C81FE0"/>
    <w:rsid w:val="00C85C5E"/>
    <w:rsid w:val="00C86280"/>
    <w:rsid w:val="00C959B9"/>
    <w:rsid w:val="00C96EE9"/>
    <w:rsid w:val="00CB23D2"/>
    <w:rsid w:val="00CC4634"/>
    <w:rsid w:val="00CD444B"/>
    <w:rsid w:val="00CD6DFF"/>
    <w:rsid w:val="00CF324A"/>
    <w:rsid w:val="00CF5D50"/>
    <w:rsid w:val="00D03064"/>
    <w:rsid w:val="00D111B7"/>
    <w:rsid w:val="00D20B35"/>
    <w:rsid w:val="00D24618"/>
    <w:rsid w:val="00D30BBD"/>
    <w:rsid w:val="00D3243B"/>
    <w:rsid w:val="00D35154"/>
    <w:rsid w:val="00D575CB"/>
    <w:rsid w:val="00D725CE"/>
    <w:rsid w:val="00D84C3E"/>
    <w:rsid w:val="00D85ED3"/>
    <w:rsid w:val="00D8730F"/>
    <w:rsid w:val="00D9609B"/>
    <w:rsid w:val="00DA3BF3"/>
    <w:rsid w:val="00DA5A12"/>
    <w:rsid w:val="00DC4DE2"/>
    <w:rsid w:val="00DC764E"/>
    <w:rsid w:val="00DD1B54"/>
    <w:rsid w:val="00DD3FE2"/>
    <w:rsid w:val="00DD4704"/>
    <w:rsid w:val="00DD4B75"/>
    <w:rsid w:val="00DE3FEF"/>
    <w:rsid w:val="00DE6669"/>
    <w:rsid w:val="00E0086E"/>
    <w:rsid w:val="00E02A20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57B49"/>
    <w:rsid w:val="00E60DAD"/>
    <w:rsid w:val="00E77526"/>
    <w:rsid w:val="00E80149"/>
    <w:rsid w:val="00E97695"/>
    <w:rsid w:val="00EB1DC1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54659"/>
    <w:rsid w:val="00F632B8"/>
    <w:rsid w:val="00F64288"/>
    <w:rsid w:val="00F64CC7"/>
    <w:rsid w:val="00F7525D"/>
    <w:rsid w:val="00F81525"/>
    <w:rsid w:val="00F82D6B"/>
    <w:rsid w:val="00FC206E"/>
    <w:rsid w:val="00FC4BAF"/>
    <w:rsid w:val="00FD7F50"/>
    <w:rsid w:val="00FE1A42"/>
    <w:rsid w:val="00FE5786"/>
    <w:rsid w:val="00FF18AC"/>
    <w:rsid w:val="00FF451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29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29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E3B-9EC1-4FD2-9DA4-0959C53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akosiba</cp:lastModifiedBy>
  <cp:revision>8</cp:revision>
  <cp:lastPrinted>2023-06-07T08:17:00Z</cp:lastPrinted>
  <dcterms:created xsi:type="dcterms:W3CDTF">2023-06-06T13:28:00Z</dcterms:created>
  <dcterms:modified xsi:type="dcterms:W3CDTF">2023-06-07T12:25:00Z</dcterms:modified>
</cp:coreProperties>
</file>